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B15D5" w14:textId="267236D1" w:rsidR="00687735" w:rsidRPr="00687735" w:rsidRDefault="00687735" w:rsidP="00687735">
      <w:pPr>
        <w:jc w:val="cente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0220B223" w14:textId="4F486DBE" w:rsid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p>
    <w:p w14:paraId="28A6FB00" w14:textId="77777777" w:rsidR="00C03DA4" w:rsidRPr="00687735" w:rsidRDefault="00C03DA4" w:rsidP="00687735">
      <w:pPr>
        <w:ind w:leftChars="2598" w:left="5456"/>
        <w:rPr>
          <w:rFonts w:ascii="ＭＳ 明朝" w:eastAsia="ＭＳ 明朝" w:hAnsi="ＭＳ 明朝" w:hint="eastAsia"/>
          <w:color w:val="000000" w:themeColor="text1"/>
          <w:sz w:val="24"/>
        </w:rPr>
      </w:pPr>
      <w:bookmarkStart w:id="0" w:name="_GoBack"/>
      <w:bookmarkEnd w:id="0"/>
    </w:p>
    <w:p w14:paraId="3A1BD8A3" w14:textId="018DDF2B" w:rsidR="00687735" w:rsidRPr="00687735" w:rsidRDefault="00D74B2F" w:rsidP="00944DCF">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青森県知事　　　　</w:t>
      </w:r>
      <w:r w:rsidR="00687735" w:rsidRPr="00687735">
        <w:rPr>
          <w:rFonts w:ascii="ＭＳ 明朝" w:eastAsia="ＭＳ 明朝" w:hAnsi="ＭＳ 明朝" w:hint="eastAsia"/>
          <w:color w:val="000000" w:themeColor="text1"/>
          <w:sz w:val="24"/>
        </w:rPr>
        <w:t xml:space="preserve">　　　　殿</w:t>
      </w:r>
    </w:p>
    <w:tbl>
      <w:tblPr>
        <w:tblStyle w:val="2"/>
        <w:tblW w:w="0" w:type="auto"/>
        <w:tblLook w:val="04A0" w:firstRow="1" w:lastRow="0" w:firstColumn="1" w:lastColumn="0" w:noHBand="0" w:noVBand="1"/>
      </w:tblPr>
      <w:tblGrid>
        <w:gridCol w:w="2972"/>
        <w:gridCol w:w="3081"/>
        <w:gridCol w:w="301"/>
        <w:gridCol w:w="1012"/>
        <w:gridCol w:w="2370"/>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gridSpan w:val="2"/>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gridSpan w:val="2"/>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gridSpan w:val="2"/>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gridSpan w:val="2"/>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4"/>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4"/>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4"/>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4"/>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4"/>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4"/>
          </w:tcPr>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r w:rsidR="007A7B9F" w:rsidRPr="00687735" w14:paraId="2ED968F6" w14:textId="6A978076" w:rsidTr="007A7B9F">
        <w:trPr>
          <w:trHeight w:val="440"/>
        </w:trPr>
        <w:tc>
          <w:tcPr>
            <w:tcW w:w="2972" w:type="dxa"/>
            <w:vAlign w:val="center"/>
          </w:tcPr>
          <w:p w14:paraId="3233C921" w14:textId="7632B723" w:rsidR="007A7B9F" w:rsidRPr="00687735" w:rsidRDefault="007A7B9F" w:rsidP="00687735">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担当者氏名</w:t>
            </w:r>
          </w:p>
        </w:tc>
        <w:tc>
          <w:tcPr>
            <w:tcW w:w="3081" w:type="dxa"/>
          </w:tcPr>
          <w:p w14:paraId="07B7BCFA" w14:textId="77777777" w:rsidR="007A7B9F" w:rsidRPr="00687735" w:rsidRDefault="007A7B9F" w:rsidP="00687735">
            <w:pPr>
              <w:rPr>
                <w:rFonts w:ascii="ＭＳ 明朝" w:eastAsia="ＭＳ 明朝" w:hAnsi="ＭＳ 明朝"/>
                <w:color w:val="000000" w:themeColor="text1"/>
              </w:rPr>
            </w:pPr>
          </w:p>
        </w:tc>
        <w:tc>
          <w:tcPr>
            <w:tcW w:w="1313" w:type="dxa"/>
            <w:gridSpan w:val="2"/>
          </w:tcPr>
          <w:p w14:paraId="7C984B87" w14:textId="76C116BF" w:rsidR="007A7B9F" w:rsidRPr="00687735" w:rsidRDefault="007A7B9F" w:rsidP="00687735">
            <w:pPr>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370" w:type="dxa"/>
          </w:tcPr>
          <w:p w14:paraId="5128161E" w14:textId="77777777" w:rsidR="007A7B9F" w:rsidRPr="00687735" w:rsidRDefault="007A7B9F" w:rsidP="00687735">
            <w:pPr>
              <w:rPr>
                <w:rFonts w:ascii="ＭＳ 明朝" w:eastAsia="ＭＳ 明朝" w:hAnsi="ＭＳ 明朝"/>
                <w:color w:val="000000" w:themeColor="text1"/>
              </w:rPr>
            </w:pPr>
          </w:p>
        </w:tc>
      </w:tr>
    </w:tbl>
    <w:p w14:paraId="24AA8CE4" w14:textId="43A0643B" w:rsidR="00687735" w:rsidRPr="00687735" w:rsidRDefault="00944DCF" w:rsidP="00687735">
      <w:pPr>
        <w:rPr>
          <w:rFonts w:ascii="ＭＳ 明朝" w:eastAsia="ＭＳ 明朝" w:hAnsi="ＭＳ 明朝"/>
          <w:color w:val="000000" w:themeColor="text1"/>
          <w:sz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2A13B34C" wp14:editId="5332DBC7">
                <wp:simplePos x="0" y="0"/>
                <wp:positionH relativeFrom="column">
                  <wp:posOffset>4731488</wp:posOffset>
                </wp:positionH>
                <wp:positionV relativeFrom="paragraph">
                  <wp:posOffset>84426</wp:posOffset>
                </wp:positionV>
                <wp:extent cx="1440180" cy="12598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9840"/>
                        </a:xfrm>
                        <a:prstGeom prst="rect">
                          <a:avLst/>
                        </a:prstGeom>
                        <a:solidFill>
                          <a:srgbClr val="FFFFFF"/>
                        </a:solidFill>
                        <a:ln w="9525" algn="ctr">
                          <a:solidFill>
                            <a:srgbClr val="CFCDC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36FC2" w14:textId="77777777" w:rsidR="00944DCF" w:rsidRPr="00475E8B" w:rsidRDefault="00944DCF" w:rsidP="00944DCF">
                            <w:pPr>
                              <w:rPr>
                                <w:color w:val="E7E6E6"/>
                              </w:rPr>
                            </w:pPr>
                            <w:r>
                              <w:rPr>
                                <w:rFonts w:hint="eastAsia"/>
                                <w:color w:val="D0CECE"/>
                              </w:rPr>
                              <w:t>※（収受印</w:t>
                            </w:r>
                            <w:r w:rsidRPr="00475E8B">
                              <w:rPr>
                                <w:rFonts w:hint="eastAsia"/>
                                <w:color w:val="D0CECE"/>
                              </w:rPr>
                              <w:t>押印欄</w:t>
                            </w:r>
                            <w:r w:rsidRPr="00475E8B">
                              <w:rPr>
                                <w:rFonts w:hint="eastAsia"/>
                                <w:color w:val="E7E6E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B34C" id="_x0000_t202" coordsize="21600,21600" o:spt="202" path="m,l,21600r21600,l21600,xe">
                <v:stroke joinstyle="miter"/>
                <v:path gradientshapeok="t" o:connecttype="rect"/>
              </v:shapetype>
              <v:shape id="テキスト ボックス 6" o:spid="_x0000_s1027" type="#_x0000_t202" style="position:absolute;left:0;text-align:left;margin-left:372.55pt;margin-top:6.65pt;width:113.4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" strokecolor="#cfcdcd">
                <v:textbox inset="5.85pt,.7pt,5.85pt,.7pt">
                  <w:txbxContent>
                    <w:p w14:paraId="67A36FC2" w14:textId="77777777" w:rsidR="00944DCF" w:rsidRPr="00475E8B" w:rsidRDefault="00944DCF" w:rsidP="00944DCF">
                      <w:pPr>
                        <w:rPr>
                          <w:color w:val="E7E6E6"/>
                        </w:rPr>
                      </w:pPr>
                      <w:r>
                        <w:rPr>
                          <w:rFonts w:hint="eastAsia"/>
                          <w:color w:val="D0CECE"/>
                        </w:rPr>
                        <w:t>※（収受印</w:t>
                      </w:r>
                      <w:r w:rsidRPr="00475E8B">
                        <w:rPr>
                          <w:rFonts w:hint="eastAsia"/>
                          <w:color w:val="D0CECE"/>
                        </w:rPr>
                        <w:t>押印欄</w:t>
                      </w:r>
                      <w:r w:rsidRPr="00475E8B">
                        <w:rPr>
                          <w:rFonts w:hint="eastAsia"/>
                          <w:color w:val="E7E6E6"/>
                        </w:rPr>
                        <w:t>）</w:t>
                      </w:r>
                    </w:p>
                  </w:txbxContent>
                </v:textbox>
              </v:shape>
            </w:pict>
          </mc:Fallback>
        </mc:AlternateContent>
      </w:r>
    </w:p>
    <w:p w14:paraId="3DEBD9B3" w14:textId="65251E2C" w:rsidR="00687735" w:rsidRPr="00F5451D" w:rsidRDefault="00687735" w:rsidP="00687735">
      <w:pPr>
        <w:rPr>
          <w:rFonts w:ascii="ＭＳ 明朝" w:eastAsia="ＭＳ 明朝" w:hAnsi="ＭＳ 明朝"/>
          <w:color w:val="000000" w:themeColor="text1"/>
          <w:szCs w:val="21"/>
        </w:rPr>
      </w:pPr>
      <w:r w:rsidRPr="00F5451D">
        <w:rPr>
          <w:rFonts w:ascii="ＭＳ 明朝" w:eastAsia="ＭＳ 明朝" w:hAnsi="ＭＳ 明朝" w:hint="eastAsia"/>
          <w:color w:val="000000" w:themeColor="text1"/>
          <w:szCs w:val="21"/>
        </w:rPr>
        <w:t>備考</w:t>
      </w:r>
    </w:p>
    <w:p w14:paraId="1C0B7DD3" w14:textId="3D5010C7" w:rsidR="00687735" w:rsidRPr="00F5451D" w:rsidRDefault="00687735" w:rsidP="00687735">
      <w:pPr>
        <w:ind w:leftChars="118" w:left="496" w:hangingChars="118" w:hanging="248"/>
        <w:rPr>
          <w:rFonts w:ascii="ＭＳ 明朝" w:eastAsia="ＭＳ 明朝" w:hAnsi="ＭＳ 明朝"/>
          <w:color w:val="000000" w:themeColor="text1"/>
          <w:szCs w:val="21"/>
        </w:rPr>
      </w:pPr>
      <w:r w:rsidRPr="00F5451D">
        <w:rPr>
          <w:rFonts w:ascii="ＭＳ 明朝" w:eastAsia="ＭＳ 明朝" w:hAnsi="ＭＳ 明朝" w:hint="eastAsia"/>
          <w:color w:val="000000" w:themeColor="text1"/>
          <w:szCs w:val="21"/>
        </w:rPr>
        <w:t xml:space="preserve">１　</w:t>
      </w:r>
      <w:r w:rsidRPr="00F5451D">
        <w:rPr>
          <w:rFonts w:ascii="ＭＳ 明朝" w:eastAsia="ＭＳ 明朝" w:hAnsi="ＭＳ 明朝"/>
          <w:color w:val="000000" w:themeColor="text1"/>
          <w:szCs w:val="21"/>
        </w:rPr>
        <w:t>用紙の大きさは、</w:t>
      </w:r>
      <w:r w:rsidRPr="00F5451D">
        <w:rPr>
          <w:rFonts w:ascii="ＭＳ 明朝" w:eastAsia="ＭＳ 明朝" w:hAnsi="ＭＳ 明朝" w:hint="eastAsia"/>
          <w:color w:val="000000" w:themeColor="text1"/>
          <w:szCs w:val="21"/>
        </w:rPr>
        <w:t>Ａ４</w:t>
      </w:r>
      <w:r w:rsidRPr="00F5451D">
        <w:rPr>
          <w:rFonts w:ascii="ＭＳ 明朝" w:eastAsia="ＭＳ 明朝" w:hAnsi="ＭＳ 明朝"/>
          <w:color w:val="000000" w:themeColor="text1"/>
          <w:szCs w:val="21"/>
        </w:rPr>
        <w:t>とすること。</w:t>
      </w:r>
    </w:p>
    <w:p w14:paraId="7FE6BA4D" w14:textId="77777777" w:rsidR="00687735" w:rsidRPr="00F5451D" w:rsidRDefault="00687735" w:rsidP="00687735">
      <w:pPr>
        <w:ind w:leftChars="118" w:left="496" w:hangingChars="118" w:hanging="248"/>
        <w:rPr>
          <w:rFonts w:ascii="ＭＳ 明朝" w:eastAsia="ＭＳ 明朝" w:hAnsi="ＭＳ 明朝"/>
          <w:color w:val="000000" w:themeColor="text1"/>
          <w:szCs w:val="21"/>
        </w:rPr>
      </w:pPr>
      <w:r w:rsidRPr="00F5451D">
        <w:rPr>
          <w:rFonts w:ascii="ＭＳ 明朝" w:eastAsia="ＭＳ 明朝" w:hAnsi="ＭＳ 明朝" w:hint="eastAsia"/>
          <w:color w:val="000000" w:themeColor="text1"/>
          <w:szCs w:val="21"/>
        </w:rPr>
        <w:t xml:space="preserve">２　</w:t>
      </w:r>
      <w:r w:rsidRPr="00F5451D">
        <w:rPr>
          <w:rFonts w:ascii="ＭＳ 明朝" w:eastAsia="ＭＳ 明朝" w:hAnsi="ＭＳ 明朝"/>
          <w:color w:val="000000" w:themeColor="text1"/>
          <w:szCs w:val="21"/>
        </w:rPr>
        <w:t>字は、墨又はインクを用い、楷</w:t>
      </w:r>
      <w:r w:rsidRPr="00F5451D">
        <w:rPr>
          <w:rFonts w:ascii="ＭＳ 明朝" w:eastAsia="ＭＳ 明朝" w:hAnsi="ＭＳ 明朝" w:hint="eastAsia"/>
          <w:color w:val="000000" w:themeColor="text1"/>
          <w:szCs w:val="21"/>
        </w:rPr>
        <w:t>書ではつきり書くこと。</w:t>
      </w:r>
    </w:p>
    <w:p w14:paraId="51861415" w14:textId="1C28A161" w:rsidR="00687735" w:rsidRPr="00F5451D" w:rsidRDefault="00687735" w:rsidP="00EA026D">
      <w:pPr>
        <w:ind w:leftChars="118" w:left="496" w:rightChars="1333" w:right="2799" w:hangingChars="118" w:hanging="248"/>
        <w:rPr>
          <w:rFonts w:ascii="ＭＳ 明朝" w:eastAsia="ＭＳ 明朝" w:hAnsi="ＭＳ 明朝"/>
          <w:color w:val="000000" w:themeColor="text1"/>
          <w:szCs w:val="21"/>
        </w:rPr>
      </w:pPr>
      <w:r w:rsidRPr="00F5451D">
        <w:rPr>
          <w:rFonts w:ascii="ＭＳ 明朝" w:eastAsia="ＭＳ 明朝" w:hAnsi="ＭＳ 明朝" w:hint="eastAsia"/>
          <w:color w:val="000000" w:themeColor="text1"/>
          <w:szCs w:val="21"/>
        </w:rPr>
        <w:t>３　届出者</w:t>
      </w:r>
      <w:r w:rsidRPr="00F5451D">
        <w:rPr>
          <w:rFonts w:ascii="ＭＳ 明朝" w:eastAsia="ＭＳ 明朝" w:hAnsi="ＭＳ 明朝"/>
          <w:color w:val="000000" w:themeColor="text1"/>
          <w:szCs w:val="21"/>
        </w:rPr>
        <w:t>が法人の場合は、氏名欄には、その名称及び代表者の氏名を記載するこ</w:t>
      </w:r>
      <w:r w:rsidRPr="00F5451D">
        <w:rPr>
          <w:rFonts w:ascii="ＭＳ 明朝" w:eastAsia="ＭＳ 明朝" w:hAnsi="ＭＳ 明朝" w:hint="eastAsia"/>
          <w:color w:val="000000" w:themeColor="text1"/>
          <w:szCs w:val="21"/>
        </w:rPr>
        <w:t>と。ただし、国の開設する病院又は診療所にあつては、その管理者の氏名を、国の開設する飼育動物診療施設にあつては開設者の指定する職員の氏名を記載すること。</w:t>
      </w:r>
    </w:p>
    <w:p w14:paraId="7B64188A" w14:textId="1E004A7A" w:rsidR="005C7D50" w:rsidRPr="00F5451D" w:rsidRDefault="00687735" w:rsidP="00944DCF">
      <w:pPr>
        <w:ind w:leftChars="118" w:left="496" w:hangingChars="118" w:hanging="248"/>
        <w:rPr>
          <w:rFonts w:ascii="ＭＳ 明朝" w:eastAsia="ＭＳ 明朝" w:hAnsi="ＭＳ 明朝"/>
          <w:szCs w:val="21"/>
        </w:rPr>
      </w:pPr>
      <w:r w:rsidRPr="00F5451D">
        <w:rPr>
          <w:rFonts w:ascii="ＭＳ 明朝" w:eastAsia="ＭＳ 明朝" w:hAnsi="ＭＳ 明朝" w:hint="eastAsia"/>
          <w:color w:val="000000" w:themeColor="text1"/>
          <w:szCs w:val="21"/>
        </w:rPr>
        <w:t xml:space="preserve">４　</w:t>
      </w:r>
      <w:r w:rsidRPr="00F5451D">
        <w:rPr>
          <w:rFonts w:ascii="ＭＳ 明朝" w:eastAsia="ＭＳ 明朝" w:hAnsi="ＭＳ 明朝"/>
          <w:color w:val="000000" w:themeColor="text1"/>
          <w:szCs w:val="21"/>
        </w:rPr>
        <w:t>廃棄</w:t>
      </w:r>
      <w:r w:rsidRPr="00F5451D">
        <w:rPr>
          <w:rFonts w:ascii="ＭＳ 明朝" w:eastAsia="ＭＳ 明朝" w:hAnsi="ＭＳ 明朝" w:hint="eastAsia"/>
          <w:color w:val="000000" w:themeColor="text1"/>
          <w:szCs w:val="21"/>
        </w:rPr>
        <w:t>した医薬品である</w:t>
      </w:r>
      <w:r w:rsidRPr="00F5451D">
        <w:rPr>
          <w:rFonts w:ascii="ＭＳ 明朝" w:eastAsia="ＭＳ 明朝" w:hAnsi="ＭＳ 明朝"/>
          <w:color w:val="000000" w:themeColor="text1"/>
          <w:szCs w:val="21"/>
        </w:rPr>
        <w:t>覚</w:t>
      </w:r>
      <w:r w:rsidRPr="00F5451D">
        <w:rPr>
          <w:rFonts w:ascii="ＭＳ 明朝" w:eastAsia="ＭＳ 明朝" w:hAnsi="ＭＳ 明朝" w:hint="eastAsia"/>
          <w:color w:val="000000" w:themeColor="text1"/>
          <w:szCs w:val="21"/>
        </w:rPr>
        <w:t>醒</w:t>
      </w:r>
      <w:r w:rsidRPr="00F5451D">
        <w:rPr>
          <w:rFonts w:ascii="ＭＳ 明朝" w:eastAsia="ＭＳ 明朝" w:hAnsi="ＭＳ 明朝"/>
          <w:color w:val="000000" w:themeColor="text1"/>
          <w:szCs w:val="21"/>
        </w:rPr>
        <w:t>剤原料の品</w:t>
      </w:r>
      <w:r w:rsidRPr="00F5451D">
        <w:rPr>
          <w:rFonts w:ascii="ＭＳ 明朝" w:eastAsia="ＭＳ 明朝" w:hAnsi="ＭＳ 明朝" w:hint="eastAsia"/>
          <w:color w:val="000000" w:themeColor="text1"/>
          <w:szCs w:val="21"/>
        </w:rPr>
        <w:t>名</w:t>
      </w:r>
      <w:r w:rsidRPr="00F5451D">
        <w:rPr>
          <w:rFonts w:ascii="ＭＳ 明朝" w:eastAsia="ＭＳ 明朝" w:hAnsi="ＭＳ 明朝"/>
          <w:color w:val="000000" w:themeColor="text1"/>
          <w:szCs w:val="21"/>
        </w:rPr>
        <w:t>及び数量欄には、日本薬局方医薬品にあ</w:t>
      </w:r>
      <w:r w:rsidRPr="00F5451D">
        <w:rPr>
          <w:rFonts w:ascii="ＭＳ 明朝" w:eastAsia="ＭＳ 明朝" w:hAnsi="ＭＳ 明朝" w:hint="eastAsia"/>
          <w:color w:val="000000" w:themeColor="text1"/>
          <w:szCs w:val="21"/>
        </w:rPr>
        <w:t>つては日本薬局方に定められた名称及びその数量を、その他にあつては一般的名称及びその数量を記載すること。</w:t>
      </w:r>
    </w:p>
    <w:sectPr w:rsidR="005C7D50" w:rsidRPr="00F5451D"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F35C" w14:textId="77777777" w:rsidR="00AD20AA" w:rsidRDefault="00AD20AA"/>
  </w:endnote>
  <w:endnote w:type="continuationSeparator" w:id="0">
    <w:p w14:paraId="6F6D4FFC" w14:textId="77777777" w:rsidR="00AD20AA" w:rsidRDefault="00AD2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49A4" w14:textId="77777777" w:rsidR="00AD20AA" w:rsidRDefault="00AD20AA"/>
  </w:footnote>
  <w:footnote w:type="continuationSeparator" w:id="0">
    <w:p w14:paraId="635897FF" w14:textId="77777777" w:rsidR="00AD20AA" w:rsidRDefault="00AD2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5848" w14:textId="236CA525" w:rsidR="0056414B" w:rsidRPr="0056414B" w:rsidRDefault="0056414B" w:rsidP="0056414B">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別記第17号様式(第19条第２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0D654F"/>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8F"/>
    <w:rsid w:val="004D5792"/>
    <w:rsid w:val="004D7A60"/>
    <w:rsid w:val="004E10D4"/>
    <w:rsid w:val="004F5913"/>
    <w:rsid w:val="004F5F69"/>
    <w:rsid w:val="00503874"/>
    <w:rsid w:val="005132E1"/>
    <w:rsid w:val="0052160E"/>
    <w:rsid w:val="00541FA7"/>
    <w:rsid w:val="005422C7"/>
    <w:rsid w:val="005469E4"/>
    <w:rsid w:val="005518D3"/>
    <w:rsid w:val="00554EEA"/>
    <w:rsid w:val="0056414B"/>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A7B9F"/>
    <w:rsid w:val="007C56CB"/>
    <w:rsid w:val="007D0F37"/>
    <w:rsid w:val="007D4954"/>
    <w:rsid w:val="007F2831"/>
    <w:rsid w:val="0082186E"/>
    <w:rsid w:val="00834BB8"/>
    <w:rsid w:val="0083768A"/>
    <w:rsid w:val="00850636"/>
    <w:rsid w:val="008A1CD8"/>
    <w:rsid w:val="008B32C7"/>
    <w:rsid w:val="008C54AC"/>
    <w:rsid w:val="008D7E64"/>
    <w:rsid w:val="008E7510"/>
    <w:rsid w:val="00916BCE"/>
    <w:rsid w:val="00930E04"/>
    <w:rsid w:val="009347CE"/>
    <w:rsid w:val="00935242"/>
    <w:rsid w:val="009374E8"/>
    <w:rsid w:val="0094366D"/>
    <w:rsid w:val="00944DCF"/>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D20AA"/>
    <w:rsid w:val="00AF4070"/>
    <w:rsid w:val="00B13757"/>
    <w:rsid w:val="00B32019"/>
    <w:rsid w:val="00B353D7"/>
    <w:rsid w:val="00B470FC"/>
    <w:rsid w:val="00B50D78"/>
    <w:rsid w:val="00B957AB"/>
    <w:rsid w:val="00BA348F"/>
    <w:rsid w:val="00BA366E"/>
    <w:rsid w:val="00C020FC"/>
    <w:rsid w:val="00C033E0"/>
    <w:rsid w:val="00C03DA4"/>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74B2F"/>
    <w:rsid w:val="00D92EAB"/>
    <w:rsid w:val="00D96127"/>
    <w:rsid w:val="00DA0183"/>
    <w:rsid w:val="00DA4085"/>
    <w:rsid w:val="00DA7C70"/>
    <w:rsid w:val="00DB302F"/>
    <w:rsid w:val="00DC10B4"/>
    <w:rsid w:val="00DE42EF"/>
    <w:rsid w:val="00DE6A00"/>
    <w:rsid w:val="00DF10B5"/>
    <w:rsid w:val="00E05062"/>
    <w:rsid w:val="00E103D5"/>
    <w:rsid w:val="00E266B1"/>
    <w:rsid w:val="00E275F1"/>
    <w:rsid w:val="00E31748"/>
    <w:rsid w:val="00E323AF"/>
    <w:rsid w:val="00E35BF2"/>
    <w:rsid w:val="00E50D72"/>
    <w:rsid w:val="00E6383B"/>
    <w:rsid w:val="00E81AD4"/>
    <w:rsid w:val="00E820B9"/>
    <w:rsid w:val="00EA026D"/>
    <w:rsid w:val="00EB5E41"/>
    <w:rsid w:val="00EB616B"/>
    <w:rsid w:val="00EC1255"/>
    <w:rsid w:val="00EF08A9"/>
    <w:rsid w:val="00EF3025"/>
    <w:rsid w:val="00F34450"/>
    <w:rsid w:val="00F43561"/>
    <w:rsid w:val="00F5451D"/>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A3E4-0E17-42F5-9269-D7297332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201op</cp:lastModifiedBy>
  <cp:revision>11</cp:revision>
  <cp:lastPrinted>2020-10-21T05:30:00Z</cp:lastPrinted>
  <dcterms:created xsi:type="dcterms:W3CDTF">2020-03-11T08:12:00Z</dcterms:created>
  <dcterms:modified xsi:type="dcterms:W3CDTF">2022-09-26T10:03:00Z</dcterms:modified>
</cp:coreProperties>
</file>